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CF0A19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1D0B05">
        <w:rPr>
          <w:sz w:val="28"/>
          <w:szCs w:val="28"/>
        </w:rPr>
        <w:t>13.11.2019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1D0B05">
        <w:rPr>
          <w:sz w:val="28"/>
          <w:szCs w:val="28"/>
        </w:rPr>
        <w:t>73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по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е территории (проект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 межевания) </w:t>
      </w:r>
    </w:p>
    <w:p w:rsidR="00F86114" w:rsidRDefault="005F212D" w:rsidP="00F86114">
      <w:pPr>
        <w:ind w:right="-1"/>
        <w:jc w:val="both"/>
        <w:rPr>
          <w:sz w:val="28"/>
          <w:szCs w:val="28"/>
        </w:rPr>
      </w:pPr>
      <w:r w:rsidRPr="00A742C3">
        <w:rPr>
          <w:sz w:val="28"/>
          <w:szCs w:val="28"/>
        </w:rPr>
        <w:t>территории вдоль Ростовского шоссе в городе Волгодонске (корректировка)</w:t>
      </w:r>
    </w:p>
    <w:p w:rsidR="004855F5" w:rsidRDefault="004855F5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11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1167A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1FB">
        <w:rPr>
          <w:sz w:val="28"/>
          <w:szCs w:val="28"/>
        </w:rPr>
        <w:t>Провести публичные слушания 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0C0152" w:rsidRPr="00A742C3">
        <w:rPr>
          <w:sz w:val="28"/>
          <w:szCs w:val="28"/>
        </w:rPr>
        <w:t>территории вдоль Ростовского шоссе в городе Волгодонске (корректировка)</w:t>
      </w:r>
      <w:r w:rsidR="000C0152">
        <w:rPr>
          <w:sz w:val="28"/>
          <w:szCs w:val="28"/>
        </w:rPr>
        <w:t xml:space="preserve">               </w:t>
      </w:r>
      <w:r w:rsidR="00F35D9E" w:rsidRPr="001F71FB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6942F6" w:rsidRPr="001F71FB">
        <w:rPr>
          <w:sz w:val="28"/>
          <w:szCs w:val="28"/>
        </w:rPr>
        <w:t xml:space="preserve"> </w:t>
      </w:r>
      <w:r w:rsidR="00032150">
        <w:rPr>
          <w:sz w:val="28"/>
          <w:szCs w:val="28"/>
        </w:rPr>
        <w:t xml:space="preserve">         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891086">
        <w:rPr>
          <w:sz w:val="28"/>
          <w:szCs w:val="28"/>
        </w:rPr>
        <w:t>17</w:t>
      </w:r>
      <w:r w:rsidR="00AF2CC9">
        <w:rPr>
          <w:sz w:val="28"/>
          <w:szCs w:val="28"/>
        </w:rPr>
        <w:t xml:space="preserve"> </w:t>
      </w:r>
      <w:r w:rsidR="00891086">
        <w:rPr>
          <w:sz w:val="28"/>
          <w:szCs w:val="28"/>
        </w:rPr>
        <w:t>декабря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 года в 17:00 часов по адресу: </w:t>
      </w:r>
      <w:r w:rsidR="008C2739" w:rsidRPr="001D6DD7">
        <w:rPr>
          <w:sz w:val="28"/>
          <w:szCs w:val="28"/>
        </w:rPr>
        <w:t xml:space="preserve">ул. </w:t>
      </w:r>
      <w:r w:rsidR="008C2739">
        <w:rPr>
          <w:sz w:val="28"/>
          <w:szCs w:val="28"/>
        </w:rPr>
        <w:t>Ленина, 62 (центр общественных организаций</w:t>
      </w:r>
      <w:r w:rsidR="008C2739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7F4977" w:rsidRPr="00A742C3">
        <w:rPr>
          <w:sz w:val="28"/>
          <w:szCs w:val="28"/>
        </w:rPr>
        <w:t>территории вдоль Ростовского шоссе в городе Волгодонске (корректировка)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>Провести первое заседание не позднее 5 дней с даты принятия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2.</w:t>
      </w:r>
      <w:r w:rsidRPr="00863402">
        <w:rPr>
          <w:sz w:val="28"/>
          <w:szCs w:val="28"/>
        </w:rPr>
        <w:tab/>
        <w:t xml:space="preserve">Оповестить жителей города о дате, месте и времени проведения публичных слушаний и опубликовать настоящее постановление в газете </w:t>
      </w:r>
      <w:r w:rsidRPr="00863402">
        <w:rPr>
          <w:sz w:val="28"/>
          <w:szCs w:val="28"/>
        </w:rPr>
        <w:lastRenderedPageBreak/>
        <w:t>«</w:t>
      </w:r>
      <w:r w:rsidRPr="00863402">
        <w:rPr>
          <w:bCs/>
          <w:color w:val="000000"/>
          <w:sz w:val="28"/>
          <w:szCs w:val="28"/>
        </w:rPr>
        <w:t>Волгодонская правда</w:t>
      </w:r>
      <w:r w:rsidRPr="00863402">
        <w:rPr>
          <w:sz w:val="28"/>
          <w:szCs w:val="28"/>
        </w:rPr>
        <w:t xml:space="preserve">» и разместить на официальных сайтах Волгодонской городской Думы и Администрации города Волгодонска в срок не позднее                </w:t>
      </w:r>
      <w:r w:rsidR="00891086">
        <w:rPr>
          <w:sz w:val="28"/>
          <w:szCs w:val="28"/>
        </w:rPr>
        <w:t>16</w:t>
      </w:r>
      <w:r w:rsidR="0062498E">
        <w:rPr>
          <w:sz w:val="28"/>
          <w:szCs w:val="28"/>
        </w:rPr>
        <w:t xml:space="preserve"> </w:t>
      </w:r>
      <w:r w:rsidR="00891086">
        <w:rPr>
          <w:sz w:val="28"/>
          <w:szCs w:val="28"/>
        </w:rPr>
        <w:t>ноября</w:t>
      </w:r>
      <w:r w:rsidRPr="00863402">
        <w:rPr>
          <w:sz w:val="28"/>
          <w:szCs w:val="28"/>
        </w:rPr>
        <w:t> 201</w:t>
      </w:r>
      <w:r w:rsidR="009438AF">
        <w:rPr>
          <w:sz w:val="28"/>
          <w:szCs w:val="28"/>
        </w:rPr>
        <w:t>9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891086">
        <w:rPr>
          <w:sz w:val="28"/>
          <w:szCs w:val="28"/>
        </w:rPr>
        <w:t>17</w:t>
      </w:r>
      <w:r w:rsidR="0062498E">
        <w:rPr>
          <w:sz w:val="28"/>
          <w:szCs w:val="28"/>
        </w:rPr>
        <w:t xml:space="preserve"> </w:t>
      </w:r>
      <w:r w:rsidR="00891086">
        <w:rPr>
          <w:sz w:val="28"/>
          <w:szCs w:val="28"/>
        </w:rPr>
        <w:t>декабря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 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B26913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B26913">
        <w:rPr>
          <w:sz w:val="28"/>
          <w:szCs w:val="28"/>
        </w:rPr>
        <w:t>ов</w:t>
      </w:r>
      <w:r w:rsidR="00B26913" w:rsidRPr="00863402">
        <w:rPr>
          <w:sz w:val="28"/>
          <w:szCs w:val="28"/>
        </w:rPr>
        <w:t xml:space="preserve"> </w:t>
      </w:r>
      <w:r w:rsidR="00B26913">
        <w:rPr>
          <w:sz w:val="28"/>
          <w:szCs w:val="28"/>
        </w:rPr>
        <w:t>3 и 4, которые</w:t>
      </w:r>
      <w:r w:rsidR="00B26913" w:rsidRPr="00863402">
        <w:rPr>
          <w:sz w:val="28"/>
          <w:szCs w:val="28"/>
        </w:rPr>
        <w:t xml:space="preserve"> вступа</w:t>
      </w:r>
      <w:r w:rsidR="00B26913">
        <w:rPr>
          <w:sz w:val="28"/>
          <w:szCs w:val="28"/>
        </w:rPr>
        <w:t>ю</w:t>
      </w:r>
      <w:r w:rsidR="00B26913" w:rsidRPr="00863402">
        <w:rPr>
          <w:sz w:val="28"/>
          <w:szCs w:val="28"/>
        </w:rPr>
        <w:t>т в силу с момента принятия настоящего постановления</w:t>
      </w:r>
      <w:r w:rsidRPr="00863402">
        <w:rPr>
          <w:sz w:val="28"/>
          <w:szCs w:val="28"/>
        </w:rPr>
        <w:t>.</w:t>
      </w:r>
    </w:p>
    <w:p w:rsidR="005C3385" w:rsidRDefault="00785A51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строительству Ю.С. Забазнова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5C3385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626C18" w:rsidRDefault="00626C18" w:rsidP="00762F68">
      <w:pPr>
        <w:ind w:left="3828"/>
        <w:jc w:val="both"/>
        <w:rPr>
          <w:sz w:val="28"/>
          <w:szCs w:val="28"/>
        </w:rPr>
      </w:pPr>
    </w:p>
    <w:p w:rsidR="00762F68" w:rsidRDefault="00762F68" w:rsidP="00626C18">
      <w:pPr>
        <w:pStyle w:val="Standard"/>
        <w:ind w:right="-257" w:firstLine="1418"/>
        <w:rPr>
          <w:sz w:val="28"/>
          <w:szCs w:val="28"/>
        </w:rPr>
        <w:sectPr w:rsidR="00762F68" w:rsidSect="00530DCD">
          <w:headerReference w:type="default" r:id="rId10"/>
          <w:pgSz w:w="11906" w:h="16838"/>
          <w:pgMar w:top="851" w:right="567" w:bottom="709" w:left="1701" w:header="709" w:footer="709" w:gutter="0"/>
          <w:pgNumType w:fmt="numberInDash"/>
          <w:cols w:space="708"/>
          <w:titlePg/>
          <w:docGrid w:linePitch="360"/>
        </w:sectPr>
      </w:pPr>
    </w:p>
    <w:p w:rsidR="00B21525" w:rsidRDefault="00530DCD" w:rsidP="00F408E4">
      <w:pPr>
        <w:tabs>
          <w:tab w:val="left" w:pos="14459"/>
        </w:tabs>
        <w:ind w:left="144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2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едседателя Волгодонской </w:t>
      </w:r>
    </w:p>
    <w:p w:rsidR="00530DCD" w:rsidRDefault="00530DCD" w:rsidP="00F408E4">
      <w:pPr>
        <w:tabs>
          <w:tab w:val="left" w:pos="14459"/>
        </w:tabs>
        <w:ind w:left="14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– главы города Волгодонска от </w:t>
      </w:r>
      <w:r w:rsidR="001D0B05">
        <w:rPr>
          <w:sz w:val="28"/>
          <w:szCs w:val="28"/>
        </w:rPr>
        <w:t>13.11.2019</w:t>
      </w:r>
      <w:r>
        <w:rPr>
          <w:sz w:val="28"/>
          <w:szCs w:val="28"/>
        </w:rPr>
        <w:t xml:space="preserve"> № </w:t>
      </w:r>
      <w:r w:rsidR="001D0B05">
        <w:rPr>
          <w:sz w:val="28"/>
          <w:szCs w:val="28"/>
        </w:rPr>
        <w:t>73</w:t>
      </w:r>
    </w:p>
    <w:p w:rsidR="00B21525" w:rsidRDefault="00B21525" w:rsidP="00530DCD">
      <w:pPr>
        <w:ind w:left="5245" w:firstLine="5245"/>
        <w:jc w:val="both"/>
        <w:rPr>
          <w:sz w:val="28"/>
          <w:szCs w:val="28"/>
        </w:rPr>
      </w:pPr>
    </w:p>
    <w:p w:rsidR="00B53E83" w:rsidRDefault="00B53E83" w:rsidP="00B21525">
      <w:pPr>
        <w:ind w:hanging="2977"/>
        <w:jc w:val="center"/>
        <w:rPr>
          <w:sz w:val="28"/>
          <w:szCs w:val="28"/>
        </w:rPr>
      </w:pPr>
    </w:p>
    <w:p w:rsidR="006A1E59" w:rsidRDefault="00CF0A19" w:rsidP="00B21525">
      <w:pPr>
        <w:ind w:hanging="269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8890</wp:posOffset>
            </wp:positionV>
            <wp:extent cx="12445365" cy="8784590"/>
            <wp:effectExtent l="19050" t="0" r="0" b="0"/>
            <wp:wrapNone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365" cy="87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CF0A19" w:rsidP="00B21525">
      <w:pPr>
        <w:ind w:hanging="269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7620</wp:posOffset>
            </wp:positionV>
            <wp:extent cx="12766040" cy="9010650"/>
            <wp:effectExtent l="19050" t="0" r="0" b="0"/>
            <wp:wrapNone/>
            <wp:docPr id="10" name="Рисунок 10" descr="п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м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4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493F1E" w:rsidRPr="00452486" w:rsidRDefault="00066B24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Председатель</w:t>
      </w:r>
    </w:p>
    <w:p w:rsidR="00493F1E" w:rsidRPr="00452486" w:rsidRDefault="00F92050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Волгодонской городской Думы -</w:t>
      </w:r>
    </w:p>
    <w:p w:rsidR="00493F1E" w:rsidRPr="000A7FF3" w:rsidRDefault="00F92050" w:rsidP="00066B24">
      <w:pPr>
        <w:ind w:left="993"/>
        <w:rPr>
          <w:sz w:val="20"/>
          <w:szCs w:val="20"/>
        </w:rPr>
        <w:sectPr w:rsidR="00493F1E" w:rsidRPr="000A7FF3" w:rsidSect="006A5845">
          <w:pgSz w:w="23814" w:h="16840" w:orient="landscape" w:code="9"/>
          <w:pgMar w:top="1134" w:right="567" w:bottom="142" w:left="567" w:header="709" w:footer="709" w:gutter="0"/>
          <w:pgNumType w:fmt="numberInDash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493F1E">
        <w:rPr>
          <w:sz w:val="28"/>
          <w:szCs w:val="28"/>
        </w:rPr>
        <w:t>г</w:t>
      </w:r>
      <w:r w:rsidR="00493F1E" w:rsidRPr="00452486">
        <w:rPr>
          <w:sz w:val="28"/>
          <w:szCs w:val="28"/>
        </w:rPr>
        <w:t>лава города Волгодонска</w:t>
      </w:r>
      <w:r w:rsidR="00493F1E">
        <w:rPr>
          <w:sz w:val="28"/>
          <w:szCs w:val="28"/>
        </w:rPr>
        <w:t xml:space="preserve">                                                          </w:t>
      </w:r>
      <w:r w:rsidR="00FA0FC1">
        <w:rPr>
          <w:sz w:val="28"/>
          <w:szCs w:val="28"/>
        </w:rPr>
        <w:t xml:space="preserve">                 </w:t>
      </w:r>
      <w:r w:rsidR="00066B24">
        <w:rPr>
          <w:sz w:val="28"/>
          <w:szCs w:val="28"/>
        </w:rPr>
        <w:t xml:space="preserve">                                                                                                     </w:t>
      </w:r>
      <w:r w:rsidR="008428C1">
        <w:rPr>
          <w:sz w:val="28"/>
          <w:szCs w:val="28"/>
        </w:rPr>
        <w:t xml:space="preserve">                  </w:t>
      </w:r>
      <w:r w:rsidR="00FA0FC1">
        <w:rPr>
          <w:sz w:val="28"/>
          <w:szCs w:val="28"/>
        </w:rPr>
        <w:t xml:space="preserve">   </w:t>
      </w:r>
      <w:r w:rsidR="00FD0442">
        <w:rPr>
          <w:sz w:val="28"/>
          <w:szCs w:val="28"/>
        </w:rPr>
        <w:t>Л.Г. 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D6AAC" w:rsidRPr="0081538C" w:rsidRDefault="00B455DE" w:rsidP="00ED6A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  <w:r w:rsidR="00A17923">
        <w:rPr>
          <w:sz w:val="28"/>
          <w:szCs w:val="28"/>
        </w:rPr>
        <w:t xml:space="preserve">                  </w:t>
      </w:r>
      <w:r w:rsidR="00ED6AAC">
        <w:rPr>
          <w:sz w:val="28"/>
          <w:szCs w:val="28"/>
        </w:rPr>
        <w:t xml:space="preserve">от </w:t>
      </w:r>
      <w:r w:rsidR="001D0B05">
        <w:rPr>
          <w:sz w:val="28"/>
          <w:szCs w:val="28"/>
        </w:rPr>
        <w:t>13.11.2019</w:t>
      </w:r>
      <w:r w:rsidR="00ED6AAC">
        <w:rPr>
          <w:sz w:val="28"/>
          <w:szCs w:val="28"/>
        </w:rPr>
        <w:t xml:space="preserve"> № </w:t>
      </w:r>
      <w:r w:rsidR="001D0B05">
        <w:rPr>
          <w:sz w:val="28"/>
          <w:szCs w:val="28"/>
        </w:rPr>
        <w:t>73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8624AC" w:rsidRPr="00A742C3">
        <w:rPr>
          <w:sz w:val="28"/>
          <w:szCs w:val="28"/>
        </w:rPr>
        <w:t>территории вдоль Ростовского шоссе в городе Волгодонске (корректировка)</w:t>
      </w:r>
    </w:p>
    <w:p w:rsidR="0037253B" w:rsidRDefault="0037253B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3"/>
      </w:tblGrid>
      <w:tr w:rsidR="00F73986" w:rsidRPr="00D55227" w:rsidTr="005320F9">
        <w:trPr>
          <w:trHeight w:val="335"/>
        </w:trPr>
        <w:tc>
          <w:tcPr>
            <w:tcW w:w="2539" w:type="dxa"/>
            <w:hideMark/>
          </w:tcPr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лебко В.Е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овко П.А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убев М.В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Pr="00AD62D1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 w:rsidRPr="00AD62D1">
              <w:rPr>
                <w:sz w:val="28"/>
                <w:szCs w:val="28"/>
                <w:lang w:val="ru-RU" w:eastAsia="ru-RU"/>
              </w:rPr>
              <w:t>Забазнов Ю.С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Pr="00DB5BE8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валев В.Г.</w:t>
            </w:r>
          </w:p>
        </w:tc>
        <w:tc>
          <w:tcPr>
            <w:tcW w:w="6923" w:type="dxa"/>
            <w:hideMark/>
          </w:tcPr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градостроительству и архитектуре Администрации города Волгодонска – главный архитектор города Волгодонска</w:t>
            </w:r>
          </w:p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орода Волгодонска по строительству, </w:t>
            </w:r>
          </w:p>
          <w:p w:rsidR="00F73986" w:rsidRPr="00DB5BE8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</w:tc>
      </w:tr>
      <w:tr w:rsidR="00F73986" w:rsidTr="005320F9">
        <w:trPr>
          <w:trHeight w:val="96"/>
        </w:trPr>
        <w:tc>
          <w:tcPr>
            <w:tcW w:w="2539" w:type="dxa"/>
            <w:vMerge w:val="restart"/>
            <w:hideMark/>
          </w:tcPr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улеша В.И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сов М.А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Чуприкова М.И.</w:t>
            </w: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73986" w:rsidRPr="00AD62D1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F73986" w:rsidRDefault="00F73986" w:rsidP="005320F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  <w:p w:rsidR="00F73986" w:rsidRDefault="00F73986" w:rsidP="005320F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73986" w:rsidTr="005320F9">
        <w:trPr>
          <w:trHeight w:val="106"/>
        </w:trPr>
        <w:tc>
          <w:tcPr>
            <w:tcW w:w="2539" w:type="dxa"/>
            <w:vMerge/>
            <w:hideMark/>
          </w:tcPr>
          <w:p w:rsidR="00F73986" w:rsidRPr="00AD62D1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F73986" w:rsidRDefault="00F73986" w:rsidP="005320F9">
            <w:pPr>
              <w:tabs>
                <w:tab w:val="left" w:pos="6707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73986" w:rsidTr="005320F9">
        <w:trPr>
          <w:trHeight w:val="96"/>
        </w:trPr>
        <w:tc>
          <w:tcPr>
            <w:tcW w:w="2539" w:type="dxa"/>
            <w:vMerge/>
            <w:hideMark/>
          </w:tcPr>
          <w:p w:rsidR="00F73986" w:rsidRPr="00AD62D1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F73986" w:rsidRDefault="00F73986" w:rsidP="005320F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73986" w:rsidTr="005320F9">
        <w:trPr>
          <w:trHeight w:val="335"/>
        </w:trPr>
        <w:tc>
          <w:tcPr>
            <w:tcW w:w="2539" w:type="dxa"/>
            <w:vMerge/>
          </w:tcPr>
          <w:p w:rsidR="00F73986" w:rsidRDefault="00F73986" w:rsidP="005320F9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ректор ООО АБ «Архи-МАХ» (по согласованию),</w:t>
            </w:r>
          </w:p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F73986" w:rsidRDefault="00F73986" w:rsidP="005320F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73986" w:rsidRPr="00D55227" w:rsidTr="005320F9">
        <w:trPr>
          <w:trHeight w:val="96"/>
        </w:trPr>
        <w:tc>
          <w:tcPr>
            <w:tcW w:w="2539" w:type="dxa"/>
            <w:hideMark/>
          </w:tcPr>
          <w:p w:rsidR="00F73986" w:rsidRPr="0024344E" w:rsidRDefault="00F73986" w:rsidP="005320F9">
            <w:pPr>
              <w:pStyle w:val="a3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F73986" w:rsidRPr="0024344E" w:rsidRDefault="00F73986" w:rsidP="005320F9">
            <w:pPr>
              <w:jc w:val="both"/>
              <w:rPr>
                <w:sz w:val="28"/>
                <w:szCs w:val="28"/>
              </w:rPr>
            </w:pPr>
          </w:p>
        </w:tc>
      </w:tr>
    </w:tbl>
    <w:p w:rsidR="00A37167" w:rsidRDefault="00A37167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8F38E6" w:rsidRDefault="00A95549" w:rsidP="00CF0A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</w:t>
      </w:r>
      <w:r w:rsidR="00CF0A19">
        <w:rPr>
          <w:sz w:val="28"/>
          <w:szCs w:val="28"/>
        </w:rPr>
        <w:t>о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E7" w:rsidRDefault="00F47EE7">
      <w:r>
        <w:separator/>
      </w:r>
    </w:p>
  </w:endnote>
  <w:endnote w:type="continuationSeparator" w:id="0">
    <w:p w:rsidR="00F47EE7" w:rsidRDefault="00F4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E7" w:rsidRDefault="00F47EE7">
      <w:r>
        <w:separator/>
      </w:r>
    </w:p>
  </w:footnote>
  <w:footnote w:type="continuationSeparator" w:id="0">
    <w:p w:rsidR="00F47EE7" w:rsidRDefault="00F4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B6" w:rsidRDefault="001330B6">
    <w:pPr>
      <w:pStyle w:val="a9"/>
      <w:jc w:val="center"/>
    </w:pPr>
    <w:fldSimple w:instr=" PAGE   \* MERGEFORMAT ">
      <w:r w:rsidR="00A17923">
        <w:rPr>
          <w:noProof/>
        </w:rPr>
        <w:t>- 4 -</w:t>
      </w:r>
    </w:fldSimple>
  </w:p>
  <w:p w:rsidR="00CC39C8" w:rsidRDefault="00CC39C8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5640B9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5640B9" w:rsidRPr="00CD3135">
      <w:rPr>
        <w:sz w:val="28"/>
        <w:szCs w:val="28"/>
      </w:rPr>
      <w:fldChar w:fldCharType="separate"/>
    </w:r>
    <w:r w:rsidR="00A95549">
      <w:rPr>
        <w:noProof/>
        <w:sz w:val="28"/>
        <w:szCs w:val="28"/>
      </w:rPr>
      <w:t>5</w:t>
    </w:r>
    <w:r w:rsidR="005640B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1F26"/>
    <w:rsid w:val="0000222B"/>
    <w:rsid w:val="00003A5D"/>
    <w:rsid w:val="00003D2C"/>
    <w:rsid w:val="00004976"/>
    <w:rsid w:val="00007339"/>
    <w:rsid w:val="0001138B"/>
    <w:rsid w:val="00020270"/>
    <w:rsid w:val="00020769"/>
    <w:rsid w:val="00032150"/>
    <w:rsid w:val="000342E5"/>
    <w:rsid w:val="000344A8"/>
    <w:rsid w:val="0003656E"/>
    <w:rsid w:val="00042346"/>
    <w:rsid w:val="00044B4C"/>
    <w:rsid w:val="00045D5E"/>
    <w:rsid w:val="00047299"/>
    <w:rsid w:val="00054355"/>
    <w:rsid w:val="00061C1E"/>
    <w:rsid w:val="00061FB1"/>
    <w:rsid w:val="00066B24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1069"/>
    <w:rsid w:val="000B1F65"/>
    <w:rsid w:val="000B2DB7"/>
    <w:rsid w:val="000B3381"/>
    <w:rsid w:val="000B4460"/>
    <w:rsid w:val="000B78C1"/>
    <w:rsid w:val="000B7F90"/>
    <w:rsid w:val="000C0152"/>
    <w:rsid w:val="000C04B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568B"/>
    <w:rsid w:val="001758B2"/>
    <w:rsid w:val="001847A5"/>
    <w:rsid w:val="00184E4C"/>
    <w:rsid w:val="00187775"/>
    <w:rsid w:val="00194D9D"/>
    <w:rsid w:val="00196093"/>
    <w:rsid w:val="001A19BC"/>
    <w:rsid w:val="001A4C26"/>
    <w:rsid w:val="001A5063"/>
    <w:rsid w:val="001A55FE"/>
    <w:rsid w:val="001A6551"/>
    <w:rsid w:val="001A715B"/>
    <w:rsid w:val="001A774C"/>
    <w:rsid w:val="001A7769"/>
    <w:rsid w:val="001C4DD5"/>
    <w:rsid w:val="001D02C7"/>
    <w:rsid w:val="001D0B05"/>
    <w:rsid w:val="001D1EE0"/>
    <w:rsid w:val="001D2817"/>
    <w:rsid w:val="001D6EA9"/>
    <w:rsid w:val="001F6308"/>
    <w:rsid w:val="001F71FB"/>
    <w:rsid w:val="00206CCD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6D62"/>
    <w:rsid w:val="002B784F"/>
    <w:rsid w:val="002C13E3"/>
    <w:rsid w:val="002C2E67"/>
    <w:rsid w:val="002C59A0"/>
    <w:rsid w:val="002C6D68"/>
    <w:rsid w:val="002D2772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6E0F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406020"/>
    <w:rsid w:val="00414E41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724B"/>
    <w:rsid w:val="004E257A"/>
    <w:rsid w:val="004E3AA9"/>
    <w:rsid w:val="004E3C52"/>
    <w:rsid w:val="004E734B"/>
    <w:rsid w:val="004F105E"/>
    <w:rsid w:val="004F1B95"/>
    <w:rsid w:val="004F359E"/>
    <w:rsid w:val="004F4CC6"/>
    <w:rsid w:val="004F72A3"/>
    <w:rsid w:val="004F744B"/>
    <w:rsid w:val="005049E6"/>
    <w:rsid w:val="00505FA1"/>
    <w:rsid w:val="00510125"/>
    <w:rsid w:val="005138F1"/>
    <w:rsid w:val="00520195"/>
    <w:rsid w:val="005227FA"/>
    <w:rsid w:val="00530DCD"/>
    <w:rsid w:val="005320F9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69CE"/>
    <w:rsid w:val="005E10E1"/>
    <w:rsid w:val="005E1894"/>
    <w:rsid w:val="005E6FD7"/>
    <w:rsid w:val="005F0AAF"/>
    <w:rsid w:val="005F212D"/>
    <w:rsid w:val="005F48CA"/>
    <w:rsid w:val="005F50FC"/>
    <w:rsid w:val="005F5ADC"/>
    <w:rsid w:val="005F5DBF"/>
    <w:rsid w:val="0060065C"/>
    <w:rsid w:val="00601F5D"/>
    <w:rsid w:val="00603AC6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343E"/>
    <w:rsid w:val="00686EDE"/>
    <w:rsid w:val="0068733B"/>
    <w:rsid w:val="006942F6"/>
    <w:rsid w:val="00697277"/>
    <w:rsid w:val="00697F7D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D7488"/>
    <w:rsid w:val="006E2000"/>
    <w:rsid w:val="006E3FA4"/>
    <w:rsid w:val="006E75F8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316E"/>
    <w:rsid w:val="007276A5"/>
    <w:rsid w:val="00730984"/>
    <w:rsid w:val="007363B0"/>
    <w:rsid w:val="00736B7D"/>
    <w:rsid w:val="00740266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85A51"/>
    <w:rsid w:val="00785F14"/>
    <w:rsid w:val="00786F1C"/>
    <w:rsid w:val="00790A51"/>
    <w:rsid w:val="00792656"/>
    <w:rsid w:val="00794FB9"/>
    <w:rsid w:val="00797B23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4977"/>
    <w:rsid w:val="007F61AD"/>
    <w:rsid w:val="007F6F1F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28C1"/>
    <w:rsid w:val="008437FA"/>
    <w:rsid w:val="00843A8B"/>
    <w:rsid w:val="008512E0"/>
    <w:rsid w:val="00851569"/>
    <w:rsid w:val="00852222"/>
    <w:rsid w:val="00852D23"/>
    <w:rsid w:val="008547B8"/>
    <w:rsid w:val="00857219"/>
    <w:rsid w:val="008621E1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1086"/>
    <w:rsid w:val="00892AFE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6308"/>
    <w:rsid w:val="0096053A"/>
    <w:rsid w:val="00960F46"/>
    <w:rsid w:val="009629F2"/>
    <w:rsid w:val="00963CB9"/>
    <w:rsid w:val="00972303"/>
    <w:rsid w:val="009755E4"/>
    <w:rsid w:val="00990FE4"/>
    <w:rsid w:val="009974CA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29AB"/>
    <w:rsid w:val="009E4326"/>
    <w:rsid w:val="009E6D49"/>
    <w:rsid w:val="009E7F12"/>
    <w:rsid w:val="009F0ACA"/>
    <w:rsid w:val="009F2A33"/>
    <w:rsid w:val="009F3D53"/>
    <w:rsid w:val="009F4C79"/>
    <w:rsid w:val="00A00417"/>
    <w:rsid w:val="00A00629"/>
    <w:rsid w:val="00A02EFB"/>
    <w:rsid w:val="00A046F8"/>
    <w:rsid w:val="00A05421"/>
    <w:rsid w:val="00A0799D"/>
    <w:rsid w:val="00A07F32"/>
    <w:rsid w:val="00A104DE"/>
    <w:rsid w:val="00A10FE1"/>
    <w:rsid w:val="00A124C9"/>
    <w:rsid w:val="00A1373A"/>
    <w:rsid w:val="00A1704A"/>
    <w:rsid w:val="00A17923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0288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B06FB"/>
    <w:rsid w:val="00AB24F0"/>
    <w:rsid w:val="00AB49B3"/>
    <w:rsid w:val="00AB77FA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2CC9"/>
    <w:rsid w:val="00AF3DCD"/>
    <w:rsid w:val="00AF4A35"/>
    <w:rsid w:val="00B02E71"/>
    <w:rsid w:val="00B04579"/>
    <w:rsid w:val="00B1096B"/>
    <w:rsid w:val="00B109DF"/>
    <w:rsid w:val="00B14A6C"/>
    <w:rsid w:val="00B15BD3"/>
    <w:rsid w:val="00B168A8"/>
    <w:rsid w:val="00B176BE"/>
    <w:rsid w:val="00B2075D"/>
    <w:rsid w:val="00B20849"/>
    <w:rsid w:val="00B20EF5"/>
    <w:rsid w:val="00B21525"/>
    <w:rsid w:val="00B22C79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39E2"/>
    <w:rsid w:val="00B6517B"/>
    <w:rsid w:val="00B7216C"/>
    <w:rsid w:val="00B74182"/>
    <w:rsid w:val="00B77541"/>
    <w:rsid w:val="00B7755E"/>
    <w:rsid w:val="00B80712"/>
    <w:rsid w:val="00B82165"/>
    <w:rsid w:val="00B874A7"/>
    <w:rsid w:val="00BA10B5"/>
    <w:rsid w:val="00BA10DD"/>
    <w:rsid w:val="00BA2398"/>
    <w:rsid w:val="00BA3C69"/>
    <w:rsid w:val="00BA441E"/>
    <w:rsid w:val="00BA6124"/>
    <w:rsid w:val="00BA7D6A"/>
    <w:rsid w:val="00BB07FE"/>
    <w:rsid w:val="00BB476F"/>
    <w:rsid w:val="00BB6D7E"/>
    <w:rsid w:val="00BB770F"/>
    <w:rsid w:val="00BC2414"/>
    <w:rsid w:val="00BC2AAD"/>
    <w:rsid w:val="00BC2B91"/>
    <w:rsid w:val="00BC4482"/>
    <w:rsid w:val="00BC666A"/>
    <w:rsid w:val="00BC7887"/>
    <w:rsid w:val="00BE09E9"/>
    <w:rsid w:val="00BE6CC0"/>
    <w:rsid w:val="00BE6D48"/>
    <w:rsid w:val="00BE7B9B"/>
    <w:rsid w:val="00BF001C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528D"/>
    <w:rsid w:val="00CE7B5D"/>
    <w:rsid w:val="00CF083E"/>
    <w:rsid w:val="00CF0A19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207FA"/>
    <w:rsid w:val="00D2415F"/>
    <w:rsid w:val="00D241E2"/>
    <w:rsid w:val="00D24C8D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5227"/>
    <w:rsid w:val="00D60EB2"/>
    <w:rsid w:val="00D60EEB"/>
    <w:rsid w:val="00D65A54"/>
    <w:rsid w:val="00D70CF7"/>
    <w:rsid w:val="00D72A72"/>
    <w:rsid w:val="00D7312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F0850"/>
    <w:rsid w:val="00DF1C86"/>
    <w:rsid w:val="00DF2FD0"/>
    <w:rsid w:val="00E0071E"/>
    <w:rsid w:val="00E011FD"/>
    <w:rsid w:val="00E03E81"/>
    <w:rsid w:val="00E042C1"/>
    <w:rsid w:val="00E0493C"/>
    <w:rsid w:val="00E16A14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4452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5BF0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E7515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47EE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3986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5635-0CF2-42CF-84BD-FD9D208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973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4</cp:revision>
  <cp:lastPrinted>2019-04-01T12:58:00Z</cp:lastPrinted>
  <dcterms:created xsi:type="dcterms:W3CDTF">2019-11-13T11:28:00Z</dcterms:created>
  <dcterms:modified xsi:type="dcterms:W3CDTF">2019-11-13T11:29:00Z</dcterms:modified>
</cp:coreProperties>
</file>